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956AB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н. Радуж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5D7014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5D7014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7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45828" w:rsidRDefault="00005F42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4582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5,93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45828" w:rsidRDefault="00005F42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4582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62,168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45828" w:rsidRDefault="00005F42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4582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9,5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45828" w:rsidRDefault="00005F42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4582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5,77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45828" w:rsidRDefault="00005F42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4582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5,4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45828" w:rsidRDefault="00FD0DC2" w:rsidP="00005F4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4582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</w:t>
            </w:r>
            <w:r w:rsidR="00005F42" w:rsidRPr="0034582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51,73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45828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45828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45828" w:rsidRDefault="00005F42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4582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0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45828" w:rsidRDefault="00005F42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4582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03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45828" w:rsidRDefault="007D118C" w:rsidP="007D118C">
            <w:pPr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345828" w:rsidRDefault="007D118C" w:rsidP="007D118C">
            <w:pPr>
              <w:jc w:val="right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345828" w:rsidRDefault="00FD0DC2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4582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345828" w:rsidRDefault="00FD0DC2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4582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936</w:t>
            </w:r>
          </w:p>
        </w:tc>
      </w:tr>
      <w:tr w:rsidR="00FD0DC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DC2" w:rsidRPr="007D118C" w:rsidRDefault="00FD0DC2" w:rsidP="00FD0DC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C2" w:rsidRPr="00345828" w:rsidRDefault="00FD0DC2" w:rsidP="00FD0DC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4582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9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DC2" w:rsidRPr="00345828" w:rsidRDefault="00FD0DC2" w:rsidP="00FD0DC2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345828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93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005F42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345828">
              <w:rPr>
                <w:rFonts w:ascii="Calibri" w:eastAsia="Times New Roman" w:hAnsi="Calibri" w:cs="Times New Roman"/>
                <w:sz w:val="22"/>
                <w:lang w:eastAsia="ru-RU"/>
              </w:rPr>
              <w:t>236,386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005F42" w:rsidP="009705FC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236,386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005F42" w:rsidP="009705FC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1,38653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005F42" w:rsidP="00E243BA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1,386532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005F42" w:rsidP="009705FC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51,6491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FD0DC2" w:rsidP="00005F42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1,4</w:t>
            </w:r>
            <w:r w:rsidR="00005F42" w:rsidRPr="00345828">
              <w:rPr>
                <w:rFonts w:ascii="Calibri" w:hAnsi="Calibri"/>
                <w:sz w:val="22"/>
              </w:rPr>
              <w:t>2027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005F42" w:rsidP="009705FC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26,6387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FD0DC2" w:rsidP="00005F42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8,</w:t>
            </w:r>
            <w:r w:rsidR="00005F42" w:rsidRPr="00345828">
              <w:rPr>
                <w:rFonts w:ascii="Calibri" w:hAnsi="Calibri"/>
                <w:sz w:val="22"/>
              </w:rPr>
              <w:t>04503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005F42" w:rsidP="00FD0DC2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15,5451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005F42" w:rsidP="00005F42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106</w:t>
            </w:r>
            <w:r w:rsidR="00FD0DC2" w:rsidRPr="00345828">
              <w:rPr>
                <w:rFonts w:ascii="Calibri" w:hAnsi="Calibri"/>
                <w:sz w:val="22"/>
              </w:rPr>
              <w:t>,</w:t>
            </w:r>
            <w:r w:rsidRPr="00345828">
              <w:rPr>
                <w:rFonts w:ascii="Calibri" w:hAnsi="Calibri"/>
                <w:sz w:val="22"/>
              </w:rPr>
              <w:t>437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FD0DC2" w:rsidP="00005F42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8,</w:t>
            </w:r>
            <w:r w:rsidR="00005F42" w:rsidRPr="00345828">
              <w:rPr>
                <w:rFonts w:ascii="Calibri" w:hAnsi="Calibri"/>
                <w:sz w:val="22"/>
              </w:rPr>
              <w:t>664307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FD0DC2" w:rsidP="00005F42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7</w:t>
            </w:r>
            <w:r w:rsidR="00005F42" w:rsidRPr="00345828">
              <w:rPr>
                <w:rFonts w:ascii="Calibri" w:hAnsi="Calibri"/>
                <w:sz w:val="22"/>
              </w:rPr>
              <w:t>4,4351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FD0DC2" w:rsidP="00005F42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22,</w:t>
            </w:r>
            <w:r w:rsidR="00005F42" w:rsidRPr="00345828">
              <w:rPr>
                <w:rFonts w:ascii="Calibri" w:hAnsi="Calibri"/>
                <w:sz w:val="22"/>
              </w:rPr>
              <w:t>4795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FD0DC2" w:rsidP="00005F42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0,8</w:t>
            </w:r>
            <w:r w:rsidR="00005F42" w:rsidRPr="00345828">
              <w:rPr>
                <w:rFonts w:ascii="Calibri" w:hAnsi="Calibri"/>
                <w:sz w:val="22"/>
              </w:rPr>
              <w:t>5888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005F42" w:rsidP="00E243BA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63,7868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FD0DC2" w:rsidP="00005F42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45,</w:t>
            </w:r>
            <w:r w:rsidR="00005F42" w:rsidRPr="00345828">
              <w:rPr>
                <w:rFonts w:ascii="Calibri" w:hAnsi="Calibri"/>
                <w:sz w:val="22"/>
              </w:rPr>
              <w:t>1995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FD0DC2" w:rsidP="00005F42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13,</w:t>
            </w:r>
            <w:r w:rsidR="00005F42" w:rsidRPr="00345828">
              <w:rPr>
                <w:rFonts w:ascii="Calibri" w:hAnsi="Calibri"/>
                <w:sz w:val="22"/>
              </w:rPr>
              <w:t>65036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FD0DC2" w:rsidP="00005F42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1,9</w:t>
            </w:r>
            <w:r w:rsidR="00005F42" w:rsidRPr="00345828">
              <w:rPr>
                <w:rFonts w:ascii="Calibri" w:hAnsi="Calibri"/>
                <w:sz w:val="22"/>
              </w:rPr>
              <w:t>60175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FD0DC2" w:rsidP="00005F42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2,</w:t>
            </w:r>
            <w:r w:rsidR="00005F42" w:rsidRPr="00345828">
              <w:rPr>
                <w:rFonts w:ascii="Calibri" w:hAnsi="Calibri"/>
                <w:sz w:val="22"/>
              </w:rPr>
              <w:t>124924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FD0DC2" w:rsidP="00005F42">
            <w:pPr>
              <w:jc w:val="right"/>
              <w:rPr>
                <w:rFonts w:ascii="Calibri" w:hAnsi="Calibri"/>
                <w:sz w:val="22"/>
              </w:rPr>
            </w:pPr>
            <w:r w:rsidRPr="00345828">
              <w:rPr>
                <w:rFonts w:ascii="Calibri" w:hAnsi="Calibri"/>
                <w:sz w:val="22"/>
              </w:rPr>
              <w:t>0,8</w:t>
            </w:r>
            <w:r w:rsidR="00005F42" w:rsidRPr="00345828">
              <w:rPr>
                <w:rFonts w:ascii="Calibri" w:hAnsi="Calibri"/>
                <w:sz w:val="22"/>
              </w:rPr>
              <w:t>5180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FD0DC2" w:rsidP="00005F42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345828">
              <w:rPr>
                <w:rFonts w:ascii="Calibri" w:eastAsia="Times New Roman" w:hAnsi="Calibri" w:cs="Times New Roman"/>
                <w:sz w:val="22"/>
                <w:lang w:eastAsia="ru-RU"/>
              </w:rPr>
              <w:t>3,</w:t>
            </w:r>
            <w:r w:rsidR="00005F42" w:rsidRPr="00345828">
              <w:rPr>
                <w:rFonts w:ascii="Calibri" w:eastAsia="Times New Roman" w:hAnsi="Calibri" w:cs="Times New Roman"/>
                <w:sz w:val="22"/>
                <w:lang w:eastAsia="ru-RU"/>
              </w:rPr>
              <w:t>64007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FD0DC2" w:rsidP="00005F42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345828">
              <w:rPr>
                <w:rFonts w:ascii="Calibri" w:eastAsia="Times New Roman" w:hAnsi="Calibri" w:cs="Times New Roman"/>
                <w:sz w:val="22"/>
                <w:lang w:eastAsia="ru-RU"/>
              </w:rPr>
              <w:t>2,</w:t>
            </w:r>
            <w:r w:rsidR="00005F42" w:rsidRPr="00345828">
              <w:rPr>
                <w:rFonts w:ascii="Calibri" w:eastAsia="Times New Roman" w:hAnsi="Calibri" w:cs="Times New Roman"/>
                <w:sz w:val="22"/>
                <w:lang w:eastAsia="ru-RU"/>
              </w:rPr>
              <w:t>388918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345828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345828" w:rsidRDefault="00FD0DC2" w:rsidP="00A80BF7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345828">
              <w:rPr>
                <w:rFonts w:ascii="Calibri" w:eastAsia="Times New Roman" w:hAnsi="Calibri" w:cs="Times New Roman"/>
                <w:sz w:val="22"/>
                <w:lang w:eastAsia="ru-RU"/>
              </w:rPr>
              <w:t>7,</w:t>
            </w:r>
            <w:r w:rsidR="00A80BF7" w:rsidRPr="00345828">
              <w:rPr>
                <w:rFonts w:ascii="Calibri" w:eastAsia="Times New Roman" w:hAnsi="Calibri" w:cs="Times New Roman"/>
                <w:sz w:val="22"/>
                <w:lang w:eastAsia="ru-RU"/>
              </w:rPr>
              <w:t>097041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23522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345828" w:rsidRDefault="00A80BF7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45828">
              <w:rPr>
                <w:rFonts w:eastAsia="Times New Roman" w:cs="Times New Roman"/>
                <w:sz w:val="18"/>
                <w:szCs w:val="18"/>
                <w:lang w:eastAsia="ru-RU"/>
              </w:rPr>
              <w:t>0,7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345828" w:rsidRDefault="00A80BF7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345828">
              <w:rPr>
                <w:rFonts w:eastAsia="Times New Roman" w:cs="Times New Roman"/>
                <w:sz w:val="18"/>
                <w:szCs w:val="18"/>
                <w:lang w:eastAsia="ru-RU"/>
              </w:rPr>
              <w:t>47,2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DC0E46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DC0E46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DC0E46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05F42"/>
    <w:rsid w:val="00016769"/>
    <w:rsid w:val="00024D34"/>
    <w:rsid w:val="00033629"/>
    <w:rsid w:val="00057B1C"/>
    <w:rsid w:val="000B460D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5817"/>
    <w:rsid w:val="002C2FBE"/>
    <w:rsid w:val="00303E5A"/>
    <w:rsid w:val="0031736F"/>
    <w:rsid w:val="00345828"/>
    <w:rsid w:val="00392DB4"/>
    <w:rsid w:val="003B402E"/>
    <w:rsid w:val="004160AC"/>
    <w:rsid w:val="004164EA"/>
    <w:rsid w:val="004226EA"/>
    <w:rsid w:val="00453913"/>
    <w:rsid w:val="0045513F"/>
    <w:rsid w:val="0045730F"/>
    <w:rsid w:val="004A3EBB"/>
    <w:rsid w:val="004B3CF2"/>
    <w:rsid w:val="004E1D1A"/>
    <w:rsid w:val="00505341"/>
    <w:rsid w:val="00507B4B"/>
    <w:rsid w:val="00520414"/>
    <w:rsid w:val="00582F03"/>
    <w:rsid w:val="005852EA"/>
    <w:rsid w:val="00596407"/>
    <w:rsid w:val="005D7014"/>
    <w:rsid w:val="005E3DFC"/>
    <w:rsid w:val="005F6FC7"/>
    <w:rsid w:val="00604C69"/>
    <w:rsid w:val="006224DA"/>
    <w:rsid w:val="006320D4"/>
    <w:rsid w:val="00674FBF"/>
    <w:rsid w:val="006B3E10"/>
    <w:rsid w:val="007124BA"/>
    <w:rsid w:val="00751370"/>
    <w:rsid w:val="00791403"/>
    <w:rsid w:val="007A48F4"/>
    <w:rsid w:val="007C2E98"/>
    <w:rsid w:val="007D118C"/>
    <w:rsid w:val="007F037F"/>
    <w:rsid w:val="00855B97"/>
    <w:rsid w:val="00856EA9"/>
    <w:rsid w:val="0088465A"/>
    <w:rsid w:val="00953F7A"/>
    <w:rsid w:val="00956AB8"/>
    <w:rsid w:val="009705FC"/>
    <w:rsid w:val="009B4E79"/>
    <w:rsid w:val="00A23522"/>
    <w:rsid w:val="00A75771"/>
    <w:rsid w:val="00A80BF7"/>
    <w:rsid w:val="00AB0379"/>
    <w:rsid w:val="00AF44D2"/>
    <w:rsid w:val="00B9634F"/>
    <w:rsid w:val="00BC50C4"/>
    <w:rsid w:val="00BD2892"/>
    <w:rsid w:val="00BE4798"/>
    <w:rsid w:val="00BF0457"/>
    <w:rsid w:val="00D9056D"/>
    <w:rsid w:val="00DB7B64"/>
    <w:rsid w:val="00DC0E46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9920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D9F09-D287-4985-9DF3-06468404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3</cp:revision>
  <cp:lastPrinted>2021-01-11T12:05:00Z</cp:lastPrinted>
  <dcterms:created xsi:type="dcterms:W3CDTF">2021-01-12T07:43:00Z</dcterms:created>
  <dcterms:modified xsi:type="dcterms:W3CDTF">2021-01-20T07:29:00Z</dcterms:modified>
</cp:coreProperties>
</file>